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BB0620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PL Marion B. </w:t>
      </w:r>
      <w:proofErr w:type="spellStart"/>
      <w:r>
        <w:rPr>
          <w:rFonts w:ascii="Arial" w:hAnsi="Arial" w:cs="Arial"/>
          <w:b/>
          <w:sz w:val="48"/>
          <w:szCs w:val="48"/>
        </w:rPr>
        <w:t>Andler</w:t>
      </w:r>
      <w:proofErr w:type="spellEnd"/>
    </w:p>
    <w:p w:rsidR="00FC5666" w:rsidRPr="00FC5666" w:rsidRDefault="00BB0620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09W 036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621072">
        <w:rPr>
          <w:rFonts w:ascii="Arial" w:hAnsi="Arial" w:cs="Arial"/>
          <w:sz w:val="40"/>
          <w:szCs w:val="40"/>
        </w:rPr>
        <w:t>June 1</w:t>
      </w:r>
      <w:r w:rsidR="008D4D41">
        <w:rPr>
          <w:rFonts w:ascii="Arial" w:hAnsi="Arial" w:cs="Arial"/>
          <w:sz w:val="40"/>
          <w:szCs w:val="40"/>
        </w:rPr>
        <w:t>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AF2FB9">
        <w:rPr>
          <w:rFonts w:ascii="Arial" w:hAnsi="Arial" w:cs="Arial"/>
          <w:sz w:val="40"/>
          <w:szCs w:val="40"/>
        </w:rPr>
        <w:t>70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CB32C7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89976" cy="28395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on Bryan Andl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76" cy="28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C736DB">
        <w:rPr>
          <w:rFonts w:ascii="Arial" w:hAnsi="Arial" w:cs="Arial"/>
          <w:color w:val="0D0D0D" w:themeColor="text1" w:themeTint="F2"/>
          <w:sz w:val="40"/>
          <w:szCs w:val="40"/>
        </w:rPr>
        <w:t>Mario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1E92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3A93"/>
    <w:rsid w:val="002F596E"/>
    <w:rsid w:val="002F68EC"/>
    <w:rsid w:val="002F729B"/>
    <w:rsid w:val="003201A9"/>
    <w:rsid w:val="00327596"/>
    <w:rsid w:val="00332757"/>
    <w:rsid w:val="00333B06"/>
    <w:rsid w:val="0034209D"/>
    <w:rsid w:val="0035551F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364ED"/>
    <w:rsid w:val="00440AE4"/>
    <w:rsid w:val="004460F2"/>
    <w:rsid w:val="00461921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076C"/>
    <w:rsid w:val="00633F07"/>
    <w:rsid w:val="00664FCE"/>
    <w:rsid w:val="00691E6B"/>
    <w:rsid w:val="006B0649"/>
    <w:rsid w:val="006B5D58"/>
    <w:rsid w:val="00704C78"/>
    <w:rsid w:val="0071639B"/>
    <w:rsid w:val="0072405D"/>
    <w:rsid w:val="00783239"/>
    <w:rsid w:val="00787643"/>
    <w:rsid w:val="00794F3C"/>
    <w:rsid w:val="007A0194"/>
    <w:rsid w:val="007B3603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56687"/>
    <w:rsid w:val="0096243F"/>
    <w:rsid w:val="00967520"/>
    <w:rsid w:val="00976DB4"/>
    <w:rsid w:val="009966A1"/>
    <w:rsid w:val="009A29D4"/>
    <w:rsid w:val="009A5A2B"/>
    <w:rsid w:val="009C7B6E"/>
    <w:rsid w:val="009D2E3F"/>
    <w:rsid w:val="009D495E"/>
    <w:rsid w:val="009E5511"/>
    <w:rsid w:val="009E5F2D"/>
    <w:rsid w:val="009E6331"/>
    <w:rsid w:val="009F4248"/>
    <w:rsid w:val="00A003BA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0620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736DB"/>
    <w:rsid w:val="00C84E7C"/>
    <w:rsid w:val="00CA4D60"/>
    <w:rsid w:val="00CB32C7"/>
    <w:rsid w:val="00CB36A4"/>
    <w:rsid w:val="00CC77D3"/>
    <w:rsid w:val="00CE6281"/>
    <w:rsid w:val="00CF0F4E"/>
    <w:rsid w:val="00CF7C40"/>
    <w:rsid w:val="00D01852"/>
    <w:rsid w:val="00D02246"/>
    <w:rsid w:val="00D33558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20702"/>
    <w:rsid w:val="00E21310"/>
    <w:rsid w:val="00E535C4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67451"/>
    <w:rsid w:val="00F77777"/>
    <w:rsid w:val="00F81016"/>
    <w:rsid w:val="00F8699E"/>
    <w:rsid w:val="00F87E06"/>
    <w:rsid w:val="00FA35F3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772F-8333-4FD7-ABC6-96AB9A92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2:29:00Z</cp:lastPrinted>
  <dcterms:created xsi:type="dcterms:W3CDTF">2015-06-09T12:32:00Z</dcterms:created>
  <dcterms:modified xsi:type="dcterms:W3CDTF">2015-06-09T12:34:00Z</dcterms:modified>
</cp:coreProperties>
</file>